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D8" w:rsidRPr="001204D8" w:rsidRDefault="001204D8" w:rsidP="001204D8">
      <w:pPr>
        <w:pStyle w:val="1"/>
        <w:jc w:val="center"/>
        <w:rPr>
          <w:rFonts w:ascii="Times New Roman" w:hAnsi="Times New Roman" w:cs="Times New Roman"/>
          <w:sz w:val="40"/>
        </w:rPr>
      </w:pPr>
      <w:r w:rsidRPr="001204D8">
        <w:rPr>
          <w:rFonts w:ascii="Times New Roman" w:hAnsi="Times New Roman" w:cs="Times New Roman"/>
          <w:sz w:val="40"/>
        </w:rPr>
        <w:t>Интегралы и дифференциальные уравнения.</w:t>
      </w:r>
    </w:p>
    <w:p w:rsidR="00B729AA" w:rsidRPr="001204D8" w:rsidRDefault="001204D8" w:rsidP="001204D8">
      <w:pPr>
        <w:pStyle w:val="2"/>
        <w:jc w:val="center"/>
        <w:rPr>
          <w:rFonts w:ascii="Times New Roman" w:hAnsi="Times New Roman" w:cs="Times New Roman"/>
          <w:sz w:val="32"/>
        </w:rPr>
      </w:pPr>
      <w:r w:rsidRPr="001204D8">
        <w:rPr>
          <w:rFonts w:ascii="Times New Roman" w:hAnsi="Times New Roman" w:cs="Times New Roman"/>
          <w:sz w:val="32"/>
        </w:rPr>
        <w:t>Отчёт по лекции от 09.11.2020</w:t>
      </w:r>
    </w:p>
    <w:p w:rsidR="001204D8" w:rsidRDefault="001204D8" w:rsidP="001204D8">
      <w:pPr>
        <w:jc w:val="center"/>
        <w:rPr>
          <w:rFonts w:ascii="Times New Roman" w:hAnsi="Times New Roman" w:cs="Times New Roman"/>
          <w:sz w:val="28"/>
        </w:rPr>
      </w:pPr>
      <w:r w:rsidRPr="001204D8">
        <w:rPr>
          <w:rFonts w:ascii="Times New Roman" w:hAnsi="Times New Roman" w:cs="Times New Roman"/>
          <w:sz w:val="28"/>
        </w:rPr>
        <w:t xml:space="preserve">Автор: </w:t>
      </w:r>
      <w:proofErr w:type="spellStart"/>
      <w:r w:rsidRPr="001204D8">
        <w:rPr>
          <w:rFonts w:ascii="Times New Roman" w:hAnsi="Times New Roman" w:cs="Times New Roman"/>
          <w:sz w:val="28"/>
        </w:rPr>
        <w:t>Чалапко</w:t>
      </w:r>
      <w:proofErr w:type="spellEnd"/>
      <w:r w:rsidRPr="001204D8">
        <w:rPr>
          <w:rFonts w:ascii="Times New Roman" w:hAnsi="Times New Roman" w:cs="Times New Roman"/>
          <w:sz w:val="28"/>
        </w:rPr>
        <w:t xml:space="preserve"> Егор Витальевич</w:t>
      </w:r>
    </w:p>
    <w:p w:rsidR="001204D8" w:rsidRDefault="001204D8" w:rsidP="001204D8">
      <w:pPr>
        <w:jc w:val="center"/>
        <w:rPr>
          <w:rFonts w:ascii="Times New Roman" w:hAnsi="Times New Roman" w:cs="Times New Roman"/>
          <w:sz w:val="28"/>
        </w:rPr>
      </w:pPr>
    </w:p>
    <w:p w:rsidR="001204D8" w:rsidRDefault="001204D8" w:rsidP="001204D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70171" cy="7853252"/>
            <wp:effectExtent l="0" t="0" r="0" b="0"/>
            <wp:docPr id="1" name="Рисунок 1" descr="https://sun9-62.userapi.com/_bxSR999EJQFw7gwZRQqujKA2AHJpYeIjfhZcQ/3zGeCDPBZ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_bxSR999EJQFw7gwZRQqujKA2AHJpYeIjfhZcQ/3zGeCDPBZ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"/>
                    <a:stretch/>
                  </pic:blipFill>
                  <pic:spPr bwMode="auto">
                    <a:xfrm>
                      <a:off x="0" y="0"/>
                      <a:ext cx="6285706" cy="78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4D8" w:rsidRDefault="001204D8" w:rsidP="001204D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53299" cy="7446769"/>
            <wp:effectExtent l="0" t="0" r="9525" b="1905"/>
            <wp:docPr id="2" name="Рисунок 2" descr="https://sun9-43.userapi.com/DJ4Ulf_8kl52R73-1BlmHmTsCV82RqL-ww8i2g/Wt158lCI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DJ4Ulf_8kl52R73-1BlmHmTsCV82RqL-ww8i2g/Wt158lCID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2" r="1843"/>
                    <a:stretch/>
                  </pic:blipFill>
                  <pic:spPr bwMode="auto">
                    <a:xfrm>
                      <a:off x="0" y="0"/>
                      <a:ext cx="6361373" cy="74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4D8" w:rsidRDefault="001204D8" w:rsidP="001204D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0171" cy="7928461"/>
            <wp:effectExtent l="0" t="0" r="0" b="0"/>
            <wp:docPr id="3" name="Рисунок 3" descr="https://sun9-61.userapi.com/lhte6Mku7J5lxMAC1UGwvkaieQ0vQnXSspEoFQ/EpmFOf870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lhte6Mku7J5lxMAC1UGwvkaieQ0vQnXSspEoFQ/EpmFOf870C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5"/>
                    <a:stretch/>
                  </pic:blipFill>
                  <pic:spPr bwMode="auto">
                    <a:xfrm>
                      <a:off x="0" y="0"/>
                      <a:ext cx="6276428" cy="79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4D8" w:rsidRDefault="001204D8" w:rsidP="001204D8">
      <w:pPr>
        <w:jc w:val="center"/>
        <w:rPr>
          <w:rFonts w:ascii="Times New Roman" w:hAnsi="Times New Roman" w:cs="Times New Roman"/>
          <w:sz w:val="28"/>
        </w:rPr>
        <w:sectPr w:rsidR="001204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4D8" w:rsidRDefault="001204D8" w:rsidP="001204D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405258" cy="6331029"/>
            <wp:effectExtent l="0" t="0" r="5715" b="0"/>
            <wp:docPr id="4" name="Рисунок 4" descr="https://sun9-32.userapi.com/AMayIhPbIhPPmIOK-4xwPwQkG00PqYQ3levDwA/bChE8fWrF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AMayIhPbIhPPmIOK-4xwPwQkG00PqYQ3levDwA/bChE8fWrF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2"/>
                    <a:stretch/>
                  </pic:blipFill>
                  <pic:spPr bwMode="auto">
                    <a:xfrm>
                      <a:off x="0" y="0"/>
                      <a:ext cx="9432394" cy="63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4D8" w:rsidRDefault="001204D8" w:rsidP="001204D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3084" cy="9081436"/>
            <wp:effectExtent l="3175" t="0" r="2540" b="2540"/>
            <wp:docPr id="5" name="Рисунок 5" descr="https://sun9-23.userapi.com/jaddNLcsXAH-_lJ_cj74gtTA0V3-kui4tl8tXg/6lv2L45I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3.userapi.com/jaddNLcsXAH-_lJ_cj74gtTA0V3-kui4tl8tXg/6lv2L45IX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"/>
                    <a:stretch/>
                  </pic:blipFill>
                  <pic:spPr bwMode="auto">
                    <a:xfrm rot="16200000">
                      <a:off x="0" y="0"/>
                      <a:ext cx="6578924" cy="90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4D8" w:rsidRDefault="001204D8" w:rsidP="001204D8">
      <w:pPr>
        <w:jc w:val="center"/>
        <w:rPr>
          <w:rFonts w:ascii="Times New Roman" w:hAnsi="Times New Roman" w:cs="Times New Roman"/>
          <w:b/>
          <w:sz w:val="28"/>
        </w:rPr>
        <w:sectPr w:rsidR="001204D8" w:rsidSect="001204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204D8" w:rsidRPr="001204D8" w:rsidRDefault="001204D8" w:rsidP="001204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856519" cy="6831938"/>
            <wp:effectExtent l="0" t="0" r="0" b="7620"/>
            <wp:docPr id="6" name="Рисунок 6" descr="https://sun9-33.userapi.com/FHQLHVXH_0rb3w2VmLUoiAzBxQL-QrcBjGEtDw/lVRMlUOJr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3.userapi.com/FHQLHVXH_0rb3w2VmLUoiAzBxQL-QrcBjGEtDw/lVRMlUOJr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" t="15982" r="3217"/>
                    <a:stretch/>
                  </pic:blipFill>
                  <pic:spPr bwMode="auto">
                    <a:xfrm>
                      <a:off x="0" y="0"/>
                      <a:ext cx="9898742" cy="68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04D8" w:rsidRPr="001204D8" w:rsidSect="001204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93"/>
    <w:rsid w:val="001204D8"/>
    <w:rsid w:val="00337C93"/>
    <w:rsid w:val="00B7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5F18C-CDA3-4DB9-832F-8C665A23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0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D3F9-1E1E-4CF2-B156-5DDCC79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09T18:34:00Z</cp:lastPrinted>
  <dcterms:created xsi:type="dcterms:W3CDTF">2020-11-09T18:28:00Z</dcterms:created>
  <dcterms:modified xsi:type="dcterms:W3CDTF">2020-11-09T18:34:00Z</dcterms:modified>
</cp:coreProperties>
</file>